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吕哲微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010200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务管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初级会计实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中级会计实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